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DD366" w14:textId="77777777" w:rsidR="001D3A5A" w:rsidRDefault="00366A8B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27C70" wp14:editId="5DECA538">
                <wp:simplePos x="0" y="0"/>
                <wp:positionH relativeFrom="column">
                  <wp:posOffset>4676776</wp:posOffset>
                </wp:positionH>
                <wp:positionV relativeFrom="paragraph">
                  <wp:posOffset>-38100</wp:posOffset>
                </wp:positionV>
                <wp:extent cx="1539240" cy="333375"/>
                <wp:effectExtent l="0" t="0" r="22860" b="28575"/>
                <wp:wrapNone/>
                <wp:docPr id="945142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5AC69" w14:textId="2C430FF6" w:rsidR="00366A8B" w:rsidRPr="004B76AC" w:rsidRDefault="00366A8B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4B76AC">
                              <w:rPr>
                                <w:rFonts w:eastAsiaTheme="minorHAnsi" w:hint="eastAsia"/>
                                <w:szCs w:val="21"/>
                              </w:rPr>
                              <w:t>演習シート</w:t>
                            </w:r>
                            <w:r w:rsidR="00CB0EF6" w:rsidRPr="004B76AC">
                              <w:rPr>
                                <w:rFonts w:eastAsiaTheme="minorHAnsi" w:hint="eastAsia"/>
                                <w:szCs w:val="21"/>
                              </w:rPr>
                              <w:t>３</w:t>
                            </w:r>
                            <w:r w:rsidR="00F928F2" w:rsidRPr="004B76AC">
                              <w:rPr>
                                <w:rFonts w:eastAsiaTheme="minorHAnsi" w:hint="eastAsia"/>
                                <w:szCs w:val="21"/>
                              </w:rPr>
                              <w:t>・４</w:t>
                            </w:r>
                            <w:r w:rsidR="00961DAD" w:rsidRPr="004B76AC">
                              <w:rPr>
                                <w:rFonts w:eastAsiaTheme="minorHAnsi" w:hint="eastAsia"/>
                                <w:szCs w:val="21"/>
                              </w:rPr>
                              <w:t>の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27C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25pt;margin-top:-3pt;width:121.2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" fillcolor="white [3201]" strokeweight=".5pt">
                <v:textbox>
                  <w:txbxContent>
                    <w:p w14:paraId="3495AC69" w14:textId="2C430FF6" w:rsidR="00366A8B" w:rsidRPr="004B76AC" w:rsidRDefault="00366A8B">
                      <w:pPr>
                        <w:rPr>
                          <w:rFonts w:eastAsiaTheme="minorHAnsi"/>
                          <w:szCs w:val="21"/>
                        </w:rPr>
                      </w:pPr>
                      <w:r w:rsidRPr="004B76AC">
                        <w:rPr>
                          <w:rFonts w:eastAsiaTheme="minorHAnsi" w:hint="eastAsia"/>
                          <w:szCs w:val="21"/>
                        </w:rPr>
                        <w:t>演習シート</w:t>
                      </w:r>
                      <w:r w:rsidR="00CB0EF6" w:rsidRPr="004B76AC">
                        <w:rPr>
                          <w:rFonts w:eastAsiaTheme="minorHAnsi" w:hint="eastAsia"/>
                          <w:szCs w:val="21"/>
                        </w:rPr>
                        <w:t>３</w:t>
                      </w:r>
                      <w:r w:rsidR="00F928F2" w:rsidRPr="004B76AC">
                        <w:rPr>
                          <w:rFonts w:eastAsiaTheme="minorHAnsi" w:hint="eastAsia"/>
                          <w:szCs w:val="21"/>
                        </w:rPr>
                        <w:t>・４</w:t>
                      </w:r>
                      <w:r w:rsidR="00961DAD" w:rsidRPr="004B76AC">
                        <w:rPr>
                          <w:rFonts w:eastAsiaTheme="minorHAnsi" w:hint="eastAsia"/>
                          <w:szCs w:val="21"/>
                        </w:rPr>
                        <w:t>の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</w:rPr>
        <w:t xml:space="preserve">主任介護支援専門員更新研修　2日目　　　　　　　　　　　　　　　　　　　　　　　</w:t>
      </w:r>
    </w:p>
    <w:p w14:paraId="5F11A28C" w14:textId="77777777" w:rsidR="005B197C" w:rsidRPr="004B76AC" w:rsidRDefault="00366A8B" w:rsidP="00E10FDB">
      <w:pPr>
        <w:rPr>
          <w:rFonts w:eastAsiaTheme="minorHAnsi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</w:t>
      </w:r>
      <w:r w:rsidRPr="00366A8B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4B76AC">
        <w:rPr>
          <w:rFonts w:eastAsiaTheme="minorHAnsi" w:hint="eastAsia"/>
          <w:sz w:val="24"/>
          <w:szCs w:val="24"/>
        </w:rPr>
        <w:t>脳血管疾患のある方のケアマネジメント</w:t>
      </w:r>
    </w:p>
    <w:p w14:paraId="7F9DD807" w14:textId="2C7D5424" w:rsidR="00366A8B" w:rsidRPr="004B76AC" w:rsidRDefault="00366A8B" w:rsidP="00E10FDB">
      <w:pPr>
        <w:rPr>
          <w:rFonts w:eastAsiaTheme="minorHAnsi"/>
          <w:szCs w:val="21"/>
        </w:rPr>
      </w:pPr>
      <w:r w:rsidRPr="004B76AC">
        <w:rPr>
          <w:rFonts w:eastAsiaTheme="minorHAnsi" w:hint="eastAsia"/>
          <w:szCs w:val="21"/>
        </w:rPr>
        <w:t>演習シート</w:t>
      </w:r>
      <w:r w:rsidR="0018766E" w:rsidRPr="004B76AC">
        <w:rPr>
          <w:rFonts w:eastAsiaTheme="minorHAnsi" w:hint="eastAsia"/>
          <w:szCs w:val="21"/>
        </w:rPr>
        <w:t>３</w:t>
      </w:r>
      <w:r w:rsidR="00382BF6" w:rsidRPr="004B76AC">
        <w:rPr>
          <w:rFonts w:eastAsiaTheme="minorHAnsi" w:hint="eastAsia"/>
          <w:szCs w:val="21"/>
        </w:rPr>
        <w:t>・４</w:t>
      </w:r>
    </w:p>
    <w:p w14:paraId="52E38D50" w14:textId="435C81D5" w:rsidR="00181660" w:rsidRPr="004B76AC" w:rsidRDefault="00366A8B" w:rsidP="00C72E11">
      <w:pPr>
        <w:ind w:firstLineChars="100" w:firstLine="210"/>
        <w:rPr>
          <w:rFonts w:eastAsiaTheme="minorHAnsi"/>
          <w:szCs w:val="21"/>
        </w:rPr>
      </w:pPr>
      <w:r w:rsidRPr="004B76AC">
        <w:rPr>
          <w:rFonts w:eastAsiaTheme="minorHAnsi" w:hint="eastAsia"/>
          <w:szCs w:val="21"/>
        </w:rPr>
        <w:t xml:space="preserve">〇　</w:t>
      </w:r>
      <w:r w:rsidR="00030D6D" w:rsidRPr="004B76AC">
        <w:rPr>
          <w:rFonts w:eastAsiaTheme="minorHAnsi" w:hint="eastAsia"/>
          <w:szCs w:val="21"/>
        </w:rPr>
        <w:t>演習</w:t>
      </w:r>
      <w:r w:rsidR="0018766E" w:rsidRPr="004B76AC">
        <w:rPr>
          <w:rFonts w:eastAsiaTheme="minorHAnsi" w:hint="eastAsia"/>
          <w:szCs w:val="21"/>
        </w:rPr>
        <w:t>３</w:t>
      </w:r>
    </w:p>
    <w:p w14:paraId="3242949D" w14:textId="77777777" w:rsidR="00887EA9" w:rsidRPr="004B76AC" w:rsidRDefault="008708A3" w:rsidP="00887EA9">
      <w:pPr>
        <w:ind w:firstLineChars="100" w:firstLine="210"/>
        <w:rPr>
          <w:rFonts w:eastAsiaTheme="minorHAnsi"/>
          <w:szCs w:val="21"/>
        </w:rPr>
      </w:pPr>
      <w:r w:rsidRPr="004B76AC">
        <w:rPr>
          <w:rFonts w:eastAsiaTheme="minorHAnsi" w:hint="eastAsia"/>
          <w:szCs w:val="21"/>
        </w:rPr>
        <w:t xml:space="preserve">　事例提供者の指導事例の概要と指導経過の発表（２０分）</w:t>
      </w:r>
    </w:p>
    <w:p w14:paraId="23728F74" w14:textId="19EEFBA8" w:rsidR="00A02AD9" w:rsidRPr="004B76AC" w:rsidRDefault="00887EA9" w:rsidP="00A02AD9">
      <w:pPr>
        <w:ind w:firstLineChars="100" w:firstLine="210"/>
        <w:rPr>
          <w:rFonts w:eastAsiaTheme="minorHAnsi"/>
          <w:szCs w:val="21"/>
        </w:rPr>
      </w:pPr>
      <w:r w:rsidRPr="004B76AC">
        <w:rPr>
          <w:rFonts w:eastAsiaTheme="minorHAnsi" w:hint="eastAsia"/>
          <w:szCs w:val="21"/>
        </w:rPr>
        <w:t xml:space="preserve">　</w:t>
      </w:r>
      <w:r w:rsidR="003D493D" w:rsidRPr="004B76AC">
        <w:rPr>
          <w:rFonts w:eastAsiaTheme="minorHAnsi" w:hint="eastAsia"/>
          <w:szCs w:val="21"/>
        </w:rPr>
        <w:t>ホームワークに基づく</w:t>
      </w:r>
      <w:r w:rsidR="00A02AD9" w:rsidRPr="004B76AC">
        <w:rPr>
          <w:rFonts w:eastAsiaTheme="minorHAnsi" w:hint="eastAsia"/>
          <w:szCs w:val="21"/>
        </w:rPr>
        <w:t>指導事例の</w:t>
      </w:r>
      <w:r w:rsidR="004A55EC" w:rsidRPr="004B76AC">
        <w:rPr>
          <w:rFonts w:eastAsiaTheme="minorHAnsi" w:hint="eastAsia"/>
          <w:szCs w:val="21"/>
        </w:rPr>
        <w:t>省</w:t>
      </w:r>
      <w:r w:rsidR="00A02AD9" w:rsidRPr="004B76AC">
        <w:rPr>
          <w:rFonts w:eastAsiaTheme="minorHAnsi" w:hint="eastAsia"/>
          <w:szCs w:val="21"/>
        </w:rPr>
        <w:t>察。</w:t>
      </w:r>
      <w:r w:rsidR="00995DE7" w:rsidRPr="004B76AC">
        <w:rPr>
          <w:rFonts w:eastAsiaTheme="minorHAnsi" w:hint="eastAsia"/>
          <w:szCs w:val="21"/>
        </w:rPr>
        <w:t>効果的な指導ができた点や指導を行う上での</w:t>
      </w:r>
    </w:p>
    <w:p w14:paraId="4A9E29FA" w14:textId="31D3F778" w:rsidR="00C72E11" w:rsidRPr="004B76AC" w:rsidRDefault="00995DE7" w:rsidP="00E10FDB">
      <w:pPr>
        <w:ind w:firstLineChars="200" w:firstLine="420"/>
        <w:rPr>
          <w:rFonts w:eastAsiaTheme="minorHAnsi"/>
          <w:szCs w:val="21"/>
        </w:rPr>
      </w:pPr>
      <w:r w:rsidRPr="004B76AC">
        <w:rPr>
          <w:rFonts w:eastAsiaTheme="minorHAnsi" w:hint="eastAsia"/>
          <w:szCs w:val="21"/>
        </w:rPr>
        <w:t>課題の共有（２０分）</w:t>
      </w:r>
      <w:r w:rsidR="00C72E11" w:rsidRPr="004B76AC">
        <w:rPr>
          <w:rFonts w:eastAsiaTheme="minorHAnsi"/>
          <w:szCs w:val="21"/>
        </w:rPr>
        <w:t xml:space="preserve">　　</w:t>
      </w:r>
      <w:r w:rsidR="00F928F2" w:rsidRPr="004B76AC">
        <w:rPr>
          <w:rFonts w:eastAsiaTheme="minorHAnsi" w:hint="eastAsia"/>
          <w:szCs w:val="21"/>
        </w:rPr>
        <w:t>と</w:t>
      </w:r>
      <w:r w:rsidR="00F90702" w:rsidRPr="004B76AC">
        <w:rPr>
          <w:rFonts w:eastAsiaTheme="minorHAnsi" w:hint="eastAsia"/>
          <w:szCs w:val="21"/>
        </w:rPr>
        <w:t>指導実践の検討　解決策（20分）</w:t>
      </w:r>
    </w:p>
    <w:p w14:paraId="507FD735" w14:textId="7F71B3C4" w:rsidR="007162DB" w:rsidRPr="004B76AC" w:rsidRDefault="007162DB" w:rsidP="007162DB">
      <w:pPr>
        <w:ind w:firstLineChars="100" w:firstLine="210"/>
        <w:rPr>
          <w:rFonts w:eastAsiaTheme="minorHAnsi"/>
          <w:szCs w:val="21"/>
        </w:rPr>
      </w:pPr>
      <w:r w:rsidRPr="004B76AC">
        <w:rPr>
          <w:rFonts w:eastAsiaTheme="minorHAnsi" w:hint="eastAsia"/>
          <w:szCs w:val="21"/>
        </w:rPr>
        <w:t xml:space="preserve">　〇　演習４</w:t>
      </w:r>
    </w:p>
    <w:p w14:paraId="51C8385F" w14:textId="29E0FB03" w:rsidR="007162DB" w:rsidRPr="004B76AC" w:rsidRDefault="007162DB" w:rsidP="007162DB">
      <w:pPr>
        <w:rPr>
          <w:rFonts w:eastAsiaTheme="minorHAnsi"/>
          <w:szCs w:val="21"/>
        </w:rPr>
      </w:pPr>
      <w:r w:rsidRPr="004B76AC">
        <w:rPr>
          <w:rFonts w:eastAsiaTheme="minorHAnsi" w:hint="eastAsia"/>
          <w:szCs w:val="21"/>
        </w:rPr>
        <w:t xml:space="preserve">　　　</w:t>
      </w:r>
      <w:r w:rsidR="006644AE" w:rsidRPr="004B76AC">
        <w:rPr>
          <w:rFonts w:eastAsiaTheme="minorHAnsi" w:hint="eastAsia"/>
          <w:szCs w:val="21"/>
        </w:rPr>
        <w:t xml:space="preserve">演習３の振り返りから見えてきた、脳血管疾患に視点を置いた指導支援を行う上で　</w:t>
      </w:r>
    </w:p>
    <w:p w14:paraId="232DE597" w14:textId="5B1FE8E2" w:rsidR="006644AE" w:rsidRPr="004B76AC" w:rsidRDefault="006644AE" w:rsidP="007162DB">
      <w:pPr>
        <w:rPr>
          <w:rFonts w:eastAsiaTheme="minorHAnsi"/>
          <w:szCs w:val="21"/>
        </w:rPr>
      </w:pPr>
      <w:r w:rsidRPr="004B76AC">
        <w:rPr>
          <w:rFonts w:eastAsiaTheme="minorHAnsi" w:hint="eastAsia"/>
          <w:szCs w:val="21"/>
        </w:rPr>
        <w:t xml:space="preserve">　　更に質の高い指導実践が可能になるような、検討、助言ができるようグループ内で</w:t>
      </w:r>
    </w:p>
    <w:p w14:paraId="3B4A9F21" w14:textId="2772FA18" w:rsidR="00F90702" w:rsidRPr="004B76AC" w:rsidRDefault="006644AE" w:rsidP="00935199">
      <w:pPr>
        <w:rPr>
          <w:rFonts w:eastAsiaTheme="minorHAnsi"/>
          <w:szCs w:val="21"/>
        </w:rPr>
      </w:pPr>
      <w:r w:rsidRPr="004B76AC">
        <w:rPr>
          <w:rFonts w:eastAsiaTheme="minorHAnsi" w:hint="eastAsia"/>
          <w:szCs w:val="21"/>
        </w:rPr>
        <w:t xml:space="preserve">　　考え</w:t>
      </w:r>
      <w:r w:rsidR="00B65006" w:rsidRPr="004B76AC">
        <w:rPr>
          <w:rFonts w:eastAsiaTheme="minorHAnsi" w:hint="eastAsia"/>
          <w:szCs w:val="21"/>
        </w:rPr>
        <w:t>る（20分）</w:t>
      </w:r>
    </w:p>
    <w:tbl>
      <w:tblPr>
        <w:tblStyle w:val="aa"/>
        <w:tblW w:w="9639" w:type="dxa"/>
        <w:tblInd w:w="137" w:type="dxa"/>
        <w:tblLook w:val="04A0" w:firstRow="1" w:lastRow="0" w:firstColumn="1" w:lastColumn="0" w:noHBand="0" w:noVBand="1"/>
      </w:tblPr>
      <w:tblGrid>
        <w:gridCol w:w="426"/>
        <w:gridCol w:w="9207"/>
        <w:gridCol w:w="6"/>
      </w:tblGrid>
      <w:tr w:rsidR="003A4037" w:rsidRPr="004B76AC" w14:paraId="068D7F3C" w14:textId="77777777" w:rsidTr="00A71262">
        <w:trPr>
          <w:gridAfter w:val="1"/>
          <w:wAfter w:w="6" w:type="dxa"/>
          <w:trHeight w:val="1483"/>
        </w:trPr>
        <w:tc>
          <w:tcPr>
            <w:tcW w:w="9633" w:type="dxa"/>
            <w:gridSpan w:val="2"/>
          </w:tcPr>
          <w:p w14:paraId="2A23CED6" w14:textId="0B1EEC0D" w:rsidR="00422DC0" w:rsidRPr="004B76AC" w:rsidRDefault="003A4037" w:rsidP="00B77417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演習</w:t>
            </w:r>
            <w:r w:rsidR="008760D8" w:rsidRPr="004B76AC">
              <w:rPr>
                <w:rFonts w:eastAsiaTheme="minorHAnsi" w:hint="eastAsia"/>
                <w:szCs w:val="21"/>
              </w:rPr>
              <w:t>３</w:t>
            </w:r>
            <w:r w:rsidR="00B77417" w:rsidRPr="004B76AC">
              <w:rPr>
                <w:rFonts w:eastAsiaTheme="minorHAnsi" w:hint="eastAsia"/>
                <w:szCs w:val="21"/>
              </w:rPr>
              <w:t xml:space="preserve">　：　　</w:t>
            </w:r>
            <w:r w:rsidR="00422DC0" w:rsidRPr="004B76AC">
              <w:rPr>
                <w:rFonts w:eastAsiaTheme="minorHAnsi" w:hint="eastAsia"/>
                <w:szCs w:val="21"/>
              </w:rPr>
              <w:t>ホームワークに基づく指導事例の</w:t>
            </w:r>
            <w:r w:rsidR="004A55EC" w:rsidRPr="004B76AC">
              <w:rPr>
                <w:rFonts w:eastAsiaTheme="minorHAnsi" w:hint="eastAsia"/>
                <w:szCs w:val="21"/>
              </w:rPr>
              <w:t>省</w:t>
            </w:r>
            <w:r w:rsidR="00422DC0" w:rsidRPr="004B76AC">
              <w:rPr>
                <w:rFonts w:eastAsiaTheme="minorHAnsi" w:hint="eastAsia"/>
                <w:szCs w:val="21"/>
              </w:rPr>
              <w:t>察。</w:t>
            </w:r>
          </w:p>
          <w:p w14:paraId="7699F9EA" w14:textId="13A9E308" w:rsidR="00186190" w:rsidRPr="00D63809" w:rsidRDefault="00B77417" w:rsidP="00D63809">
            <w:pPr>
              <w:pStyle w:val="a9"/>
              <w:numPr>
                <w:ilvl w:val="0"/>
                <w:numId w:val="4"/>
              </w:numPr>
              <w:rPr>
                <w:rFonts w:eastAsiaTheme="minorHAnsi"/>
                <w:szCs w:val="21"/>
              </w:rPr>
            </w:pPr>
            <w:r w:rsidRPr="00D63809">
              <w:rPr>
                <w:rFonts w:eastAsiaTheme="minorHAnsi" w:hint="eastAsia"/>
                <w:szCs w:val="21"/>
              </w:rPr>
              <w:t>効果的な</w:t>
            </w:r>
            <w:r w:rsidR="00422DC0" w:rsidRPr="00D63809">
              <w:rPr>
                <w:rFonts w:eastAsiaTheme="minorHAnsi" w:hint="eastAsia"/>
                <w:szCs w:val="21"/>
              </w:rPr>
              <w:t>指導ができた</w:t>
            </w:r>
            <w:r w:rsidR="00214AAE" w:rsidRPr="00D63809">
              <w:rPr>
                <w:rFonts w:eastAsiaTheme="minorHAnsi" w:hint="eastAsia"/>
                <w:szCs w:val="21"/>
              </w:rPr>
              <w:t>項目</w:t>
            </w:r>
            <w:r w:rsidR="00422DC0" w:rsidRPr="00D63809">
              <w:rPr>
                <w:rFonts w:eastAsiaTheme="minorHAnsi" w:hint="eastAsia"/>
                <w:szCs w:val="21"/>
              </w:rPr>
              <w:t xml:space="preserve">　</w:t>
            </w:r>
            <w:r w:rsidR="00C10489" w:rsidRPr="00D63809">
              <w:rPr>
                <w:rFonts w:eastAsiaTheme="minorHAnsi" w:hint="eastAsia"/>
                <w:szCs w:val="21"/>
              </w:rPr>
              <w:t>良かった点</w:t>
            </w:r>
          </w:p>
          <w:p w14:paraId="68119BA9" w14:textId="5B4FBBDB" w:rsidR="003A4037" w:rsidRPr="00D63809" w:rsidRDefault="00D63809" w:rsidP="00D63809">
            <w:pPr>
              <w:ind w:left="240" w:firstLineChars="100" w:firstLine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  <w:r w:rsidR="00422DC0" w:rsidRPr="00D63809">
              <w:rPr>
                <w:rFonts w:eastAsiaTheme="minorHAnsi" w:hint="eastAsia"/>
                <w:szCs w:val="21"/>
              </w:rPr>
              <w:t>指導を行う上での課題の共有</w:t>
            </w:r>
            <w:r w:rsidR="0060280F" w:rsidRPr="00D63809">
              <w:rPr>
                <w:rFonts w:eastAsiaTheme="minorHAnsi" w:hint="eastAsia"/>
                <w:szCs w:val="21"/>
              </w:rPr>
              <w:t>、</w:t>
            </w:r>
            <w:r w:rsidR="00A56621" w:rsidRPr="00D63809">
              <w:rPr>
                <w:rFonts w:eastAsiaTheme="minorHAnsi" w:hint="eastAsia"/>
                <w:szCs w:val="21"/>
              </w:rPr>
              <w:t>支援内容で</w:t>
            </w:r>
            <w:r w:rsidR="00DC603B" w:rsidRPr="00D63809">
              <w:rPr>
                <w:rFonts w:eastAsiaTheme="minorHAnsi" w:hint="eastAsia"/>
                <w:szCs w:val="21"/>
              </w:rPr>
              <w:t>「不十分だった、できていなかった</w:t>
            </w:r>
            <w:r w:rsidR="002F65DC" w:rsidRPr="00D63809">
              <w:rPr>
                <w:rFonts w:eastAsiaTheme="minorHAnsi" w:hint="eastAsia"/>
                <w:szCs w:val="21"/>
              </w:rPr>
              <w:t>、していなかった</w:t>
            </w:r>
            <w:r w:rsidR="00DC603B" w:rsidRPr="00D63809">
              <w:rPr>
                <w:rFonts w:eastAsiaTheme="minorHAnsi" w:hint="eastAsia"/>
                <w:szCs w:val="21"/>
              </w:rPr>
              <w:t>」</w:t>
            </w:r>
            <w:r w:rsidR="0060280F" w:rsidRPr="00D63809">
              <w:rPr>
                <w:rFonts w:eastAsiaTheme="minorHAnsi" w:hint="eastAsia"/>
                <w:szCs w:val="21"/>
              </w:rPr>
              <w:t>項目３つ</w:t>
            </w:r>
          </w:p>
        </w:tc>
      </w:tr>
      <w:tr w:rsidR="009E43D0" w:rsidRPr="004B76AC" w14:paraId="0C1B3F01" w14:textId="77777777" w:rsidTr="00A71262">
        <w:trPr>
          <w:gridAfter w:val="1"/>
          <w:wAfter w:w="6" w:type="dxa"/>
          <w:trHeight w:val="840"/>
        </w:trPr>
        <w:tc>
          <w:tcPr>
            <w:tcW w:w="9633" w:type="dxa"/>
            <w:gridSpan w:val="2"/>
          </w:tcPr>
          <w:p w14:paraId="1692E76A" w14:textId="6AB3AA55" w:rsidR="005730B6" w:rsidRPr="004B76AC" w:rsidRDefault="009E43D0" w:rsidP="00A875F2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効果的な指導</w:t>
            </w:r>
            <w:r w:rsidR="005B0C5E" w:rsidRPr="004B76AC">
              <w:rPr>
                <w:rFonts w:eastAsiaTheme="minorHAnsi" w:hint="eastAsia"/>
                <w:szCs w:val="21"/>
              </w:rPr>
              <w:t xml:space="preserve">　</w:t>
            </w:r>
          </w:p>
          <w:p w14:paraId="3694F8D8" w14:textId="12D5046C" w:rsidR="005730B6" w:rsidRPr="004B76AC" w:rsidRDefault="005730B6" w:rsidP="00A875F2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項目番号</w:t>
            </w:r>
            <w:r w:rsidR="00804D23" w:rsidRPr="004B76AC">
              <w:rPr>
                <w:rFonts w:eastAsiaTheme="minorHAnsi" w:hint="eastAsia"/>
                <w:szCs w:val="21"/>
              </w:rPr>
              <w:t xml:space="preserve">　　　　</w:t>
            </w:r>
            <w:r w:rsidR="004A55EC" w:rsidRPr="004B76AC">
              <w:rPr>
                <w:rFonts w:eastAsiaTheme="minorHAnsi" w:hint="eastAsia"/>
                <w:szCs w:val="21"/>
              </w:rPr>
              <w:t>省</w:t>
            </w:r>
            <w:r w:rsidR="00804D23" w:rsidRPr="004B76AC">
              <w:rPr>
                <w:rFonts w:eastAsiaTheme="minorHAnsi" w:hint="eastAsia"/>
                <w:szCs w:val="21"/>
              </w:rPr>
              <w:t xml:space="preserve">察内容　</w:t>
            </w:r>
          </w:p>
        </w:tc>
      </w:tr>
      <w:tr w:rsidR="00A33987" w:rsidRPr="004B76AC" w14:paraId="67AEE604" w14:textId="77777777" w:rsidTr="00A71262">
        <w:trPr>
          <w:gridAfter w:val="1"/>
          <w:wAfter w:w="6" w:type="dxa"/>
          <w:trHeight w:val="2397"/>
        </w:trPr>
        <w:tc>
          <w:tcPr>
            <w:tcW w:w="426" w:type="dxa"/>
          </w:tcPr>
          <w:p w14:paraId="78A59355" w14:textId="7E14E11E" w:rsidR="00A33987" w:rsidRPr="004B76AC" w:rsidRDefault="00A33987" w:rsidP="00A875F2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１</w:t>
            </w:r>
          </w:p>
        </w:tc>
        <w:tc>
          <w:tcPr>
            <w:tcW w:w="9207" w:type="dxa"/>
          </w:tcPr>
          <w:p w14:paraId="466F2216" w14:textId="77777777" w:rsidR="00A33987" w:rsidRPr="004B76AC" w:rsidRDefault="00A33987" w:rsidP="00A33987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項目「</w:t>
            </w:r>
          </w:p>
          <w:p w14:paraId="5CDAEBB4" w14:textId="77777777" w:rsidR="00A33987" w:rsidRPr="004B76AC" w:rsidRDefault="00A33987" w:rsidP="00A33987">
            <w:pPr>
              <w:rPr>
                <w:rFonts w:eastAsiaTheme="minorHAnsi"/>
                <w:szCs w:val="21"/>
              </w:rPr>
            </w:pPr>
          </w:p>
          <w:p w14:paraId="031214A6" w14:textId="307B7950" w:rsidR="00A33987" w:rsidRPr="004B76AC" w:rsidRDefault="00A33987" w:rsidP="00A33987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なぜ効果的だったのか：</w:t>
            </w:r>
          </w:p>
        </w:tc>
      </w:tr>
      <w:tr w:rsidR="00A33987" w:rsidRPr="004B76AC" w14:paraId="35398684" w14:textId="77777777" w:rsidTr="008E6805">
        <w:trPr>
          <w:gridAfter w:val="1"/>
          <w:wAfter w:w="6" w:type="dxa"/>
          <w:trHeight w:val="2395"/>
        </w:trPr>
        <w:tc>
          <w:tcPr>
            <w:tcW w:w="426" w:type="dxa"/>
          </w:tcPr>
          <w:p w14:paraId="6A773641" w14:textId="115B469D" w:rsidR="00A33987" w:rsidRPr="004B76AC" w:rsidRDefault="00A33987" w:rsidP="00A33987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２</w:t>
            </w:r>
          </w:p>
        </w:tc>
        <w:tc>
          <w:tcPr>
            <w:tcW w:w="9207" w:type="dxa"/>
          </w:tcPr>
          <w:p w14:paraId="07AB8BC8" w14:textId="77777777" w:rsidR="00A33987" w:rsidRPr="004B76AC" w:rsidRDefault="00A33987" w:rsidP="00A33987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項目「</w:t>
            </w:r>
          </w:p>
          <w:p w14:paraId="5B1E3C24" w14:textId="77777777" w:rsidR="00A33987" w:rsidRPr="004B76AC" w:rsidRDefault="00A33987" w:rsidP="00A33987">
            <w:pPr>
              <w:rPr>
                <w:rFonts w:eastAsiaTheme="minorHAnsi"/>
                <w:szCs w:val="21"/>
              </w:rPr>
            </w:pPr>
          </w:p>
          <w:p w14:paraId="56595107" w14:textId="77777777" w:rsidR="00A33987" w:rsidRPr="004B76AC" w:rsidRDefault="00A33987" w:rsidP="00A33987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なぜ効果的だったのか：</w:t>
            </w:r>
          </w:p>
          <w:p w14:paraId="2F38FA3C" w14:textId="77777777" w:rsidR="00670F41" w:rsidRPr="004B76AC" w:rsidRDefault="00670F41" w:rsidP="00A33987">
            <w:pPr>
              <w:rPr>
                <w:rFonts w:eastAsiaTheme="minorHAnsi"/>
                <w:szCs w:val="21"/>
              </w:rPr>
            </w:pPr>
          </w:p>
          <w:p w14:paraId="7A695046" w14:textId="31F60BAB" w:rsidR="00670F41" w:rsidRPr="004B76AC" w:rsidRDefault="00670F41" w:rsidP="00A33987">
            <w:pPr>
              <w:rPr>
                <w:rFonts w:eastAsiaTheme="minorHAnsi"/>
                <w:szCs w:val="21"/>
              </w:rPr>
            </w:pPr>
          </w:p>
        </w:tc>
      </w:tr>
      <w:tr w:rsidR="006644AE" w:rsidRPr="004B76AC" w14:paraId="1C0D112B" w14:textId="77777777" w:rsidTr="005B197C">
        <w:trPr>
          <w:gridAfter w:val="1"/>
          <w:wAfter w:w="6" w:type="dxa"/>
          <w:trHeight w:val="2418"/>
        </w:trPr>
        <w:tc>
          <w:tcPr>
            <w:tcW w:w="426" w:type="dxa"/>
          </w:tcPr>
          <w:p w14:paraId="3E743876" w14:textId="03A1F9C0" w:rsidR="006644AE" w:rsidRPr="004B76AC" w:rsidRDefault="006644AE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３</w:t>
            </w:r>
          </w:p>
        </w:tc>
        <w:tc>
          <w:tcPr>
            <w:tcW w:w="9207" w:type="dxa"/>
          </w:tcPr>
          <w:p w14:paraId="14B5A90A" w14:textId="77777777" w:rsidR="006644AE" w:rsidRPr="004B76AC" w:rsidRDefault="006644AE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項目「</w:t>
            </w:r>
          </w:p>
          <w:p w14:paraId="1822ACA4" w14:textId="77777777" w:rsidR="006644AE" w:rsidRPr="004B76AC" w:rsidRDefault="006644AE" w:rsidP="006644AE">
            <w:pPr>
              <w:rPr>
                <w:rFonts w:eastAsiaTheme="minorHAnsi"/>
                <w:szCs w:val="21"/>
              </w:rPr>
            </w:pPr>
          </w:p>
          <w:p w14:paraId="4DB68466" w14:textId="77777777" w:rsidR="006644AE" w:rsidRPr="004B76AC" w:rsidRDefault="006644AE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なぜ効果的だったのか：</w:t>
            </w:r>
          </w:p>
          <w:p w14:paraId="5FA592D7" w14:textId="77777777" w:rsidR="006644AE" w:rsidRPr="004B76AC" w:rsidRDefault="006644AE" w:rsidP="006644AE">
            <w:pPr>
              <w:rPr>
                <w:rFonts w:eastAsiaTheme="minorHAnsi"/>
                <w:szCs w:val="21"/>
              </w:rPr>
            </w:pPr>
          </w:p>
          <w:p w14:paraId="0BA6E0DC" w14:textId="0545D86A" w:rsidR="006644AE" w:rsidRPr="004B76AC" w:rsidRDefault="006644AE" w:rsidP="006644AE">
            <w:pPr>
              <w:rPr>
                <w:rFonts w:eastAsiaTheme="minorHAnsi"/>
                <w:szCs w:val="21"/>
              </w:rPr>
            </w:pPr>
          </w:p>
        </w:tc>
      </w:tr>
      <w:tr w:rsidR="0011486A" w:rsidRPr="004B76AC" w14:paraId="6738CDB2" w14:textId="77777777" w:rsidTr="00DA3B53">
        <w:trPr>
          <w:gridAfter w:val="1"/>
          <w:wAfter w:w="6" w:type="dxa"/>
          <w:trHeight w:val="558"/>
        </w:trPr>
        <w:tc>
          <w:tcPr>
            <w:tcW w:w="9633" w:type="dxa"/>
            <w:gridSpan w:val="2"/>
          </w:tcPr>
          <w:p w14:paraId="3F66D652" w14:textId="62FB9DA4" w:rsidR="0011486A" w:rsidRPr="004B76AC" w:rsidRDefault="0011486A" w:rsidP="00A71262">
            <w:pPr>
              <w:ind w:left="6930" w:hangingChars="3300" w:hanging="6930"/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lastRenderedPageBreak/>
              <w:t xml:space="preserve">　　　　　　　　　　　　　　　　　　　　　　　　　　　　　　　　　演習シート</w:t>
            </w:r>
            <w:r w:rsidR="00961DAD" w:rsidRPr="004B76AC">
              <w:rPr>
                <w:rFonts w:eastAsiaTheme="minorHAnsi" w:hint="eastAsia"/>
                <w:szCs w:val="21"/>
              </w:rPr>
              <w:t>３，４の２</w:t>
            </w:r>
          </w:p>
        </w:tc>
      </w:tr>
      <w:tr w:rsidR="006644AE" w:rsidRPr="004B76AC" w14:paraId="4B303CDE" w14:textId="77777777" w:rsidTr="00DA3B53">
        <w:trPr>
          <w:gridAfter w:val="1"/>
          <w:wAfter w:w="6" w:type="dxa"/>
          <w:trHeight w:val="823"/>
        </w:trPr>
        <w:tc>
          <w:tcPr>
            <w:tcW w:w="9633" w:type="dxa"/>
            <w:gridSpan w:val="2"/>
          </w:tcPr>
          <w:p w14:paraId="782B5A1F" w14:textId="77777777" w:rsidR="006644AE" w:rsidRPr="004B76AC" w:rsidRDefault="006644AE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課題となる指導</w:t>
            </w:r>
          </w:p>
          <w:p w14:paraId="7BB0DD8C" w14:textId="085A4D4C" w:rsidR="006644AE" w:rsidRPr="004B76AC" w:rsidRDefault="006644AE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 xml:space="preserve">項目番号　　　　</w:t>
            </w:r>
            <w:r w:rsidR="004A55EC" w:rsidRPr="004B76AC">
              <w:rPr>
                <w:rFonts w:eastAsiaTheme="minorHAnsi" w:hint="eastAsia"/>
                <w:szCs w:val="21"/>
              </w:rPr>
              <w:t>省</w:t>
            </w:r>
            <w:r w:rsidRPr="004B76AC">
              <w:rPr>
                <w:rFonts w:eastAsiaTheme="minorHAnsi" w:hint="eastAsia"/>
                <w:szCs w:val="21"/>
              </w:rPr>
              <w:t xml:space="preserve">察内容　</w:t>
            </w:r>
            <w:r w:rsidR="00CC12A5" w:rsidRPr="004B76AC">
              <w:rPr>
                <w:rFonts w:eastAsiaTheme="minorHAnsi" w:hint="eastAsia"/>
                <w:szCs w:val="21"/>
              </w:rPr>
              <w:t xml:space="preserve">　</w:t>
            </w:r>
            <w:r w:rsidRPr="004B76AC">
              <w:rPr>
                <w:rFonts w:eastAsiaTheme="minorHAnsi" w:hint="eastAsia"/>
                <w:szCs w:val="21"/>
              </w:rPr>
              <w:t xml:space="preserve">　解決策　</w:t>
            </w:r>
          </w:p>
        </w:tc>
      </w:tr>
      <w:tr w:rsidR="006644AE" w:rsidRPr="004B76AC" w14:paraId="7F19DC89" w14:textId="77777777" w:rsidTr="00DA3B53">
        <w:trPr>
          <w:gridAfter w:val="1"/>
          <w:wAfter w:w="6" w:type="dxa"/>
          <w:trHeight w:val="2136"/>
        </w:trPr>
        <w:tc>
          <w:tcPr>
            <w:tcW w:w="426" w:type="dxa"/>
          </w:tcPr>
          <w:p w14:paraId="149BF7FA" w14:textId="443CADE5" w:rsidR="006644AE" w:rsidRPr="004B76AC" w:rsidRDefault="006644AE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１</w:t>
            </w:r>
          </w:p>
        </w:tc>
        <w:tc>
          <w:tcPr>
            <w:tcW w:w="9207" w:type="dxa"/>
          </w:tcPr>
          <w:p w14:paraId="14845372" w14:textId="77777777" w:rsidR="006644AE" w:rsidRPr="004B76AC" w:rsidRDefault="006644AE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 xml:space="preserve">項目「　　　</w:t>
            </w:r>
          </w:p>
          <w:p w14:paraId="58D6F4B3" w14:textId="77777777" w:rsidR="00670F41" w:rsidRPr="004B76AC" w:rsidRDefault="006644AE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 xml:space="preserve">課題：　　</w:t>
            </w:r>
          </w:p>
          <w:p w14:paraId="0E236657" w14:textId="3EDDB1D7" w:rsidR="006644AE" w:rsidRPr="004B76AC" w:rsidRDefault="00670F41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解決策：</w:t>
            </w:r>
            <w:r w:rsidR="006644AE" w:rsidRPr="004B76AC">
              <w:rPr>
                <w:rFonts w:eastAsiaTheme="minorHAnsi" w:hint="eastAsia"/>
                <w:szCs w:val="21"/>
              </w:rPr>
              <w:t xml:space="preserve">　　　　　　　　　　　　　　　　　　　　　　　　　　　　　　　</w:t>
            </w:r>
          </w:p>
        </w:tc>
      </w:tr>
      <w:tr w:rsidR="006644AE" w14:paraId="20E2FCDC" w14:textId="77777777" w:rsidTr="00DA3B53">
        <w:trPr>
          <w:trHeight w:val="2251"/>
        </w:trPr>
        <w:tc>
          <w:tcPr>
            <w:tcW w:w="426" w:type="dxa"/>
          </w:tcPr>
          <w:p w14:paraId="1E2E782C" w14:textId="6381CBA6" w:rsidR="006644AE" w:rsidRPr="004B76AC" w:rsidRDefault="006644AE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２</w:t>
            </w:r>
          </w:p>
        </w:tc>
        <w:tc>
          <w:tcPr>
            <w:tcW w:w="9213" w:type="dxa"/>
            <w:gridSpan w:val="2"/>
          </w:tcPr>
          <w:p w14:paraId="3C23143F" w14:textId="77777777" w:rsidR="006644AE" w:rsidRPr="004B76AC" w:rsidRDefault="006644AE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項目「</w:t>
            </w:r>
          </w:p>
          <w:p w14:paraId="40019089" w14:textId="77777777" w:rsidR="006644AE" w:rsidRPr="004B76AC" w:rsidRDefault="006644AE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課題：</w:t>
            </w:r>
          </w:p>
          <w:p w14:paraId="571D7A20" w14:textId="05FF981D" w:rsidR="00670F41" w:rsidRPr="004B76AC" w:rsidRDefault="00670F41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解決策：</w:t>
            </w:r>
          </w:p>
        </w:tc>
      </w:tr>
      <w:tr w:rsidR="006644AE" w14:paraId="065D1B72" w14:textId="77777777" w:rsidTr="00DA3B53">
        <w:trPr>
          <w:trHeight w:val="2397"/>
        </w:trPr>
        <w:tc>
          <w:tcPr>
            <w:tcW w:w="426" w:type="dxa"/>
          </w:tcPr>
          <w:p w14:paraId="4CDAD77C" w14:textId="19E361CA" w:rsidR="006644AE" w:rsidRPr="004B76AC" w:rsidRDefault="006644AE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３</w:t>
            </w:r>
          </w:p>
        </w:tc>
        <w:tc>
          <w:tcPr>
            <w:tcW w:w="9213" w:type="dxa"/>
            <w:gridSpan w:val="2"/>
          </w:tcPr>
          <w:p w14:paraId="02F90241" w14:textId="77777777" w:rsidR="006644AE" w:rsidRPr="004B76AC" w:rsidRDefault="006644AE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項目「</w:t>
            </w:r>
          </w:p>
          <w:p w14:paraId="4A9F053C" w14:textId="77777777" w:rsidR="006644AE" w:rsidRPr="004B76AC" w:rsidRDefault="006644AE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課題：</w:t>
            </w:r>
          </w:p>
          <w:p w14:paraId="72E2EAF8" w14:textId="27A43673" w:rsidR="00670F41" w:rsidRPr="004B76AC" w:rsidRDefault="00670F41" w:rsidP="006644AE">
            <w:pPr>
              <w:rPr>
                <w:rFonts w:eastAsiaTheme="minorHAnsi"/>
                <w:szCs w:val="21"/>
              </w:rPr>
            </w:pPr>
            <w:r w:rsidRPr="004B76AC">
              <w:rPr>
                <w:rFonts w:eastAsiaTheme="minorHAnsi" w:hint="eastAsia"/>
                <w:szCs w:val="21"/>
              </w:rPr>
              <w:t>解決策：</w:t>
            </w:r>
          </w:p>
        </w:tc>
      </w:tr>
    </w:tbl>
    <w:p w14:paraId="5BD40952" w14:textId="15F939D0" w:rsidR="003E2B55" w:rsidRPr="00BF3701" w:rsidRDefault="00103F7C" w:rsidP="00A875F2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BA8B9" wp14:editId="58CA0430">
                <wp:simplePos x="0" y="0"/>
                <wp:positionH relativeFrom="margin">
                  <wp:posOffset>7620</wp:posOffset>
                </wp:positionH>
                <wp:positionV relativeFrom="paragraph">
                  <wp:posOffset>14605</wp:posOffset>
                </wp:positionV>
                <wp:extent cx="6256020" cy="3642360"/>
                <wp:effectExtent l="0" t="0" r="11430" b="15240"/>
                <wp:wrapNone/>
                <wp:docPr id="70034928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364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367C2" w14:textId="140CE8A6" w:rsidR="00103F7C" w:rsidRPr="00DA3B53" w:rsidRDefault="00103F7C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DA3B53">
                              <w:rPr>
                                <w:rFonts w:eastAsiaTheme="minorHAnsi" w:hint="eastAsia"/>
                                <w:szCs w:val="21"/>
                              </w:rPr>
                              <w:t>演習４　（グループワーク20分）</w:t>
                            </w:r>
                          </w:p>
                          <w:p w14:paraId="5626489F" w14:textId="77777777" w:rsidR="00B45821" w:rsidRPr="00DA3B53" w:rsidRDefault="00B45821" w:rsidP="00B45821">
                            <w:pPr>
                              <w:ind w:firstLineChars="100" w:firstLine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DA3B53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演習３の振り返りから見えてきた、脳血管疾患に視点を置いた指導支援を行う上で　</w:t>
                            </w:r>
                          </w:p>
                          <w:p w14:paraId="15BCE424" w14:textId="77777777" w:rsidR="00B45821" w:rsidRPr="00DA3B53" w:rsidRDefault="00B45821" w:rsidP="00B45821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DA3B53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　更に質の高い指導実践が可能になるような、検討、助言ができるようグループ内で</w:t>
                            </w:r>
                          </w:p>
                          <w:p w14:paraId="0A88ED88" w14:textId="77777777" w:rsidR="00B45821" w:rsidRPr="00DA3B53" w:rsidRDefault="00B45821" w:rsidP="00B45821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DA3B53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　考えてみましょう。</w:t>
                            </w:r>
                          </w:p>
                          <w:p w14:paraId="6A7D48C6" w14:textId="4F92DD02" w:rsidR="00103F7C" w:rsidRPr="00DA3B53" w:rsidRDefault="00B45821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DA3B53">
                              <w:rPr>
                                <w:rFonts w:eastAsiaTheme="minorHAnsi" w:hint="eastAsia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A8B9" id="_x0000_s1027" type="#_x0000_t202" style="position:absolute;left:0;text-align:left;margin-left:.6pt;margin-top:1.15pt;width:492.6pt;height:28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" fillcolor="white [3201]" strokeweight=".5pt">
                <v:textbox>
                  <w:txbxContent>
                    <w:p w14:paraId="563367C2" w14:textId="140CE8A6" w:rsidR="00103F7C" w:rsidRPr="00DA3B53" w:rsidRDefault="00103F7C">
                      <w:pPr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DA3B53">
                        <w:rPr>
                          <w:rFonts w:eastAsiaTheme="minorHAnsi" w:hint="eastAsia"/>
                          <w:szCs w:val="21"/>
                        </w:rPr>
                        <w:t>演習４　（グループワーク20分）</w:t>
                      </w:r>
                    </w:p>
                    <w:p w14:paraId="5626489F" w14:textId="77777777" w:rsidR="00B45821" w:rsidRPr="00DA3B53" w:rsidRDefault="00B45821" w:rsidP="00B45821">
                      <w:pPr>
                        <w:ind w:firstLineChars="100" w:firstLine="210"/>
                        <w:rPr>
                          <w:rFonts w:eastAsiaTheme="minorHAnsi"/>
                          <w:szCs w:val="21"/>
                        </w:rPr>
                      </w:pPr>
                      <w:r w:rsidRPr="00DA3B53">
                        <w:rPr>
                          <w:rFonts w:eastAsiaTheme="minorHAnsi" w:hint="eastAsia"/>
                          <w:szCs w:val="21"/>
                        </w:rPr>
                        <w:t xml:space="preserve">演習３の振り返りから見えてきた、脳血管疾患に視点を置いた指導支援を行う上で　</w:t>
                      </w:r>
                    </w:p>
                    <w:p w14:paraId="15BCE424" w14:textId="77777777" w:rsidR="00B45821" w:rsidRPr="00DA3B53" w:rsidRDefault="00B45821" w:rsidP="00B45821">
                      <w:pPr>
                        <w:rPr>
                          <w:rFonts w:eastAsiaTheme="minorHAnsi"/>
                          <w:szCs w:val="21"/>
                        </w:rPr>
                      </w:pPr>
                      <w:r w:rsidRPr="00DA3B53">
                        <w:rPr>
                          <w:rFonts w:eastAsiaTheme="minorHAnsi" w:hint="eastAsia"/>
                          <w:szCs w:val="21"/>
                        </w:rPr>
                        <w:t xml:space="preserve">　　更に質の高い指導実践が可能になるような、検討、助言ができるようグループ内で</w:t>
                      </w:r>
                    </w:p>
                    <w:p w14:paraId="0A88ED88" w14:textId="77777777" w:rsidR="00B45821" w:rsidRPr="00DA3B53" w:rsidRDefault="00B45821" w:rsidP="00B45821">
                      <w:pPr>
                        <w:rPr>
                          <w:rFonts w:eastAsiaTheme="minorHAnsi"/>
                          <w:szCs w:val="21"/>
                        </w:rPr>
                      </w:pPr>
                      <w:r w:rsidRPr="00DA3B53">
                        <w:rPr>
                          <w:rFonts w:eastAsiaTheme="minorHAnsi" w:hint="eastAsia"/>
                          <w:szCs w:val="21"/>
                        </w:rPr>
                        <w:t xml:space="preserve">　　考えてみましょう。</w:t>
                      </w:r>
                    </w:p>
                    <w:p w14:paraId="6A7D48C6" w14:textId="4F92DD02" w:rsidR="00103F7C" w:rsidRPr="00DA3B53" w:rsidRDefault="00B45821">
                      <w:pPr>
                        <w:rPr>
                          <w:rFonts w:eastAsiaTheme="minorHAnsi"/>
                          <w:szCs w:val="21"/>
                        </w:rPr>
                      </w:pPr>
                      <w:r w:rsidRPr="00DA3B53">
                        <w:rPr>
                          <w:rFonts w:eastAsiaTheme="minorHAnsi" w:hint="eastAsia"/>
                          <w:szCs w:val="21"/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E2B55" w:rsidRPr="00BF3701" w:rsidSect="004B76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49CF"/>
    <w:multiLevelType w:val="hybridMultilevel"/>
    <w:tmpl w:val="444C7F1E"/>
    <w:lvl w:ilvl="0" w:tplc="7C66DB8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2C6608F8"/>
    <w:multiLevelType w:val="hybridMultilevel"/>
    <w:tmpl w:val="913E5F10"/>
    <w:lvl w:ilvl="0" w:tplc="975C1B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C971AEC"/>
    <w:multiLevelType w:val="hybridMultilevel"/>
    <w:tmpl w:val="48EAB2C6"/>
    <w:lvl w:ilvl="0" w:tplc="89CCF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0A1C59"/>
    <w:multiLevelType w:val="hybridMultilevel"/>
    <w:tmpl w:val="5A028C1E"/>
    <w:lvl w:ilvl="0" w:tplc="59AEC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75046714">
    <w:abstractNumId w:val="0"/>
  </w:num>
  <w:num w:numId="2" w16cid:durableId="272326146">
    <w:abstractNumId w:val="3"/>
  </w:num>
  <w:num w:numId="3" w16cid:durableId="1818524084">
    <w:abstractNumId w:val="2"/>
  </w:num>
  <w:num w:numId="4" w16cid:durableId="1487629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8B"/>
    <w:rsid w:val="00001ACE"/>
    <w:rsid w:val="00030D6D"/>
    <w:rsid w:val="00056E48"/>
    <w:rsid w:val="00095A04"/>
    <w:rsid w:val="000A40EF"/>
    <w:rsid w:val="000B3DDC"/>
    <w:rsid w:val="000B490F"/>
    <w:rsid w:val="00102CA4"/>
    <w:rsid w:val="00103F7C"/>
    <w:rsid w:val="0011486A"/>
    <w:rsid w:val="00181660"/>
    <w:rsid w:val="00186190"/>
    <w:rsid w:val="0018766E"/>
    <w:rsid w:val="001D3A5A"/>
    <w:rsid w:val="001E4E31"/>
    <w:rsid w:val="00214AAE"/>
    <w:rsid w:val="00245F2B"/>
    <w:rsid w:val="00265C35"/>
    <w:rsid w:val="00265EEF"/>
    <w:rsid w:val="002D45AE"/>
    <w:rsid w:val="002F65DC"/>
    <w:rsid w:val="002F7963"/>
    <w:rsid w:val="003124AE"/>
    <w:rsid w:val="0036119D"/>
    <w:rsid w:val="00366A8B"/>
    <w:rsid w:val="00382BF6"/>
    <w:rsid w:val="003A4037"/>
    <w:rsid w:val="003D493D"/>
    <w:rsid w:val="003E2B55"/>
    <w:rsid w:val="00422DC0"/>
    <w:rsid w:val="00447354"/>
    <w:rsid w:val="00497426"/>
    <w:rsid w:val="004A55EC"/>
    <w:rsid w:val="004B76AC"/>
    <w:rsid w:val="004C0C9F"/>
    <w:rsid w:val="004F2FF9"/>
    <w:rsid w:val="00526E01"/>
    <w:rsid w:val="0056232F"/>
    <w:rsid w:val="005730B6"/>
    <w:rsid w:val="00574F8C"/>
    <w:rsid w:val="00592380"/>
    <w:rsid w:val="005B0C5E"/>
    <w:rsid w:val="005B197C"/>
    <w:rsid w:val="005E225E"/>
    <w:rsid w:val="0060280F"/>
    <w:rsid w:val="006644AE"/>
    <w:rsid w:val="00670F41"/>
    <w:rsid w:val="00673ADF"/>
    <w:rsid w:val="00690F44"/>
    <w:rsid w:val="006959BA"/>
    <w:rsid w:val="006A417A"/>
    <w:rsid w:val="006C57B5"/>
    <w:rsid w:val="006E2F87"/>
    <w:rsid w:val="007162DB"/>
    <w:rsid w:val="00784699"/>
    <w:rsid w:val="007B1AD0"/>
    <w:rsid w:val="007C04E8"/>
    <w:rsid w:val="007D636F"/>
    <w:rsid w:val="007E5BB7"/>
    <w:rsid w:val="00804D23"/>
    <w:rsid w:val="00821B38"/>
    <w:rsid w:val="008708A3"/>
    <w:rsid w:val="008760D8"/>
    <w:rsid w:val="008811AD"/>
    <w:rsid w:val="00887EA9"/>
    <w:rsid w:val="008C1894"/>
    <w:rsid w:val="008E6805"/>
    <w:rsid w:val="00902667"/>
    <w:rsid w:val="00904C0C"/>
    <w:rsid w:val="00926C56"/>
    <w:rsid w:val="0093199D"/>
    <w:rsid w:val="00935199"/>
    <w:rsid w:val="00950607"/>
    <w:rsid w:val="0096039B"/>
    <w:rsid w:val="00961DAD"/>
    <w:rsid w:val="00965B9E"/>
    <w:rsid w:val="00995DE7"/>
    <w:rsid w:val="009A1C1E"/>
    <w:rsid w:val="009E43D0"/>
    <w:rsid w:val="009F5B66"/>
    <w:rsid w:val="00A02AD9"/>
    <w:rsid w:val="00A21B55"/>
    <w:rsid w:val="00A23350"/>
    <w:rsid w:val="00A33987"/>
    <w:rsid w:val="00A56621"/>
    <w:rsid w:val="00A71262"/>
    <w:rsid w:val="00A83A9D"/>
    <w:rsid w:val="00A875F2"/>
    <w:rsid w:val="00B137DA"/>
    <w:rsid w:val="00B1490F"/>
    <w:rsid w:val="00B169DC"/>
    <w:rsid w:val="00B36363"/>
    <w:rsid w:val="00B45821"/>
    <w:rsid w:val="00B65006"/>
    <w:rsid w:val="00B77417"/>
    <w:rsid w:val="00BC1C70"/>
    <w:rsid w:val="00BC4703"/>
    <w:rsid w:val="00BC4E14"/>
    <w:rsid w:val="00BF3701"/>
    <w:rsid w:val="00C10489"/>
    <w:rsid w:val="00C5559E"/>
    <w:rsid w:val="00C65613"/>
    <w:rsid w:val="00C66165"/>
    <w:rsid w:val="00C72E11"/>
    <w:rsid w:val="00CA52EE"/>
    <w:rsid w:val="00CB0EF6"/>
    <w:rsid w:val="00CC12A5"/>
    <w:rsid w:val="00D1062B"/>
    <w:rsid w:val="00D4641D"/>
    <w:rsid w:val="00D474E3"/>
    <w:rsid w:val="00D63809"/>
    <w:rsid w:val="00D6562B"/>
    <w:rsid w:val="00D77F37"/>
    <w:rsid w:val="00DA3B53"/>
    <w:rsid w:val="00DA6B7B"/>
    <w:rsid w:val="00DC603B"/>
    <w:rsid w:val="00E10FDB"/>
    <w:rsid w:val="00E91953"/>
    <w:rsid w:val="00EB068B"/>
    <w:rsid w:val="00EE6A29"/>
    <w:rsid w:val="00F2676D"/>
    <w:rsid w:val="00F452CD"/>
    <w:rsid w:val="00F5652F"/>
    <w:rsid w:val="00F90702"/>
    <w:rsid w:val="00F928F2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D2C4B5"/>
  <w15:chartTrackingRefBased/>
  <w15:docId w15:val="{0E0BD303-DE61-4CD2-AF3F-29266E7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6A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A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A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A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A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A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A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A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A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66A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66A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66A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66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6A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66A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6A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66A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6A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66A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66A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66A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66A8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F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75F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53FF-E734-49DF-936E-5322D3FF2265}">
  <ds:schemaRefs>
    <ds:schemaRef ds:uri="http://schemas.openxmlformats.org/officeDocument/2006/bibliography"/>
  </ds:schemaRefs>
</ds:datastoreItem>
</file>